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ABCC5" w14:textId="77777777" w:rsidR="00C7648B" w:rsidRDefault="00657BD5" w:rsidP="00C7648B">
      <w:pPr>
        <w:spacing w:after="40" w:line="240" w:lineRule="auto"/>
        <w:rPr>
          <w:b/>
          <w:kern w:val="2"/>
          <w:lang w:eastAsia="ar-SA"/>
        </w:rPr>
      </w:pPr>
      <w:r w:rsidRPr="00657BD5">
        <w:rPr>
          <w:b/>
          <w:kern w:val="2"/>
          <w:lang w:eastAsia="ar-SA"/>
        </w:rPr>
        <w:t xml:space="preserve">ALLEGATO B) </w:t>
      </w:r>
    </w:p>
    <w:p w14:paraId="3C3A030D" w14:textId="4CEC6871" w:rsidR="00C7648B" w:rsidRDefault="00657BD5" w:rsidP="00C7648B">
      <w:pPr>
        <w:spacing w:after="40" w:line="240" w:lineRule="auto"/>
        <w:rPr>
          <w:i/>
          <w:iCs/>
          <w:kern w:val="2"/>
          <w:sz w:val="20"/>
          <w:szCs w:val="20"/>
          <w:lang w:eastAsia="ar-SA"/>
        </w:rPr>
      </w:pPr>
      <w:r w:rsidRPr="00657BD5">
        <w:rPr>
          <w:rFonts w:ascii="Calibri" w:hAnsi="Calibri" w:cs="Calibri"/>
          <w:b/>
        </w:rPr>
        <w:t>MODULO ISTANZA DI MANIFESTAZIONE DI INTERESSE</w:t>
      </w:r>
      <w:r w:rsidR="00C7648B">
        <w:rPr>
          <w:rFonts w:ascii="Calibri" w:hAnsi="Calibri" w:cs="Calibri"/>
          <w:b/>
        </w:rPr>
        <w:tab/>
      </w:r>
      <w:r w:rsidR="00C7648B">
        <w:rPr>
          <w:rFonts w:ascii="Calibri" w:hAnsi="Calibri" w:cs="Calibri"/>
          <w:b/>
        </w:rPr>
        <w:tab/>
      </w:r>
      <w:r w:rsidR="00C7648B">
        <w:rPr>
          <w:rFonts w:ascii="Calibri" w:hAnsi="Calibri" w:cs="Calibri"/>
          <w:b/>
        </w:rPr>
        <w:tab/>
      </w:r>
      <w:r w:rsidR="00C7648B">
        <w:rPr>
          <w:rFonts w:ascii="Calibri" w:hAnsi="Calibri" w:cs="Calibri"/>
          <w:b/>
        </w:rPr>
        <w:tab/>
      </w:r>
      <w:r w:rsidR="00C7648B">
        <w:rPr>
          <w:rFonts w:ascii="Calibri" w:hAnsi="Calibri" w:cs="Calibri"/>
          <w:b/>
        </w:rPr>
        <w:tab/>
      </w:r>
      <w:r w:rsidR="00C7648B">
        <w:rPr>
          <w:rFonts w:ascii="Calibri" w:hAnsi="Calibri" w:cs="Calibri"/>
          <w:b/>
        </w:rPr>
        <w:tab/>
      </w:r>
      <w:r w:rsidR="00C7648B" w:rsidRPr="00C7648B">
        <w:rPr>
          <w:rFonts w:ascii="Calibri" w:hAnsi="Calibri" w:cs="Calibri"/>
        </w:rPr>
        <w:t>(</w:t>
      </w:r>
      <w:r w:rsidR="00C7648B" w:rsidRPr="00C7648B">
        <w:rPr>
          <w:i/>
          <w:iCs/>
          <w:kern w:val="2"/>
          <w:sz w:val="20"/>
          <w:szCs w:val="20"/>
          <w:lang w:eastAsia="ar-SA"/>
        </w:rPr>
        <w:t>FAC-SIMILE</w:t>
      </w:r>
      <w:r w:rsidR="00C7648B">
        <w:rPr>
          <w:i/>
          <w:iCs/>
          <w:kern w:val="2"/>
          <w:sz w:val="20"/>
          <w:szCs w:val="20"/>
          <w:lang w:eastAsia="ar-SA"/>
        </w:rPr>
        <w:t>)</w:t>
      </w:r>
    </w:p>
    <w:p w14:paraId="6804A463" w14:textId="52BD1E23" w:rsidR="005627A7" w:rsidRPr="00657BD5" w:rsidRDefault="005627A7" w:rsidP="005627A7">
      <w:pPr>
        <w:pStyle w:val="Corpotesto"/>
        <w:rPr>
          <w:rFonts w:ascii="Calibri" w:hAnsi="Calibri" w:cs="Calibri"/>
          <w:b/>
        </w:rPr>
      </w:pPr>
    </w:p>
    <w:p w14:paraId="6BDDE765" w14:textId="77777777" w:rsidR="00536E18" w:rsidRDefault="00251541">
      <w:pPr>
        <w:suppressAutoHyphens/>
        <w:spacing w:after="0" w:line="240" w:lineRule="auto"/>
        <w:ind w:left="4956" w:firstLine="708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Spett.le </w:t>
      </w:r>
    </w:p>
    <w:p w14:paraId="3B02F47F" w14:textId="5C31533A" w:rsidR="00536E18" w:rsidRDefault="00251541">
      <w:pPr>
        <w:suppressAutoHyphens/>
        <w:spacing w:after="0" w:line="240" w:lineRule="auto"/>
        <w:ind w:left="4956" w:firstLine="708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COMUNE DI </w:t>
      </w:r>
      <w:r w:rsidR="000A2340">
        <w:rPr>
          <w:kern w:val="2"/>
          <w:lang w:eastAsia="ar-SA"/>
        </w:rPr>
        <w:t>FOMBIO</w:t>
      </w:r>
      <w:r>
        <w:rPr>
          <w:kern w:val="2"/>
          <w:lang w:eastAsia="ar-SA"/>
        </w:rPr>
        <w:t xml:space="preserve"> </w:t>
      </w:r>
    </w:p>
    <w:p w14:paraId="7B6A733E" w14:textId="009F43EC" w:rsidR="00536E18" w:rsidRDefault="000A2340">
      <w:pPr>
        <w:suppressAutoHyphens/>
        <w:spacing w:after="0" w:line="240" w:lineRule="auto"/>
        <w:ind w:left="4956" w:firstLine="708"/>
        <w:jc w:val="both"/>
        <w:rPr>
          <w:spacing w:val="-4"/>
          <w:kern w:val="2"/>
          <w:lang w:eastAsia="ar-SA"/>
        </w:rPr>
      </w:pPr>
      <w:bookmarkStart w:id="0" w:name="_GoBack"/>
      <w:bookmarkEnd w:id="0"/>
      <w:r>
        <w:rPr>
          <w:kern w:val="2"/>
          <w:lang w:eastAsia="ar-SA"/>
        </w:rPr>
        <w:t>Via Roma 83</w:t>
      </w:r>
      <w:r w:rsidR="00251541">
        <w:rPr>
          <w:kern w:val="2"/>
          <w:lang w:eastAsia="ar-SA"/>
        </w:rPr>
        <w:t xml:space="preserve"> </w:t>
      </w:r>
      <w:r w:rsidR="00251541">
        <w:rPr>
          <w:kern w:val="2"/>
          <w:lang w:eastAsia="ar-SA"/>
        </w:rPr>
        <w:tab/>
      </w:r>
    </w:p>
    <w:p w14:paraId="3DD3F9D3" w14:textId="4344220A" w:rsidR="00536E18" w:rsidRDefault="00251541">
      <w:pPr>
        <w:suppressAutoHyphens/>
        <w:spacing w:after="0" w:line="240" w:lineRule="auto"/>
        <w:ind w:left="4956" w:firstLine="708"/>
        <w:jc w:val="both"/>
        <w:rPr>
          <w:spacing w:val="-4"/>
          <w:kern w:val="2"/>
          <w:lang w:eastAsia="ar-SA"/>
        </w:rPr>
      </w:pPr>
      <w:r>
        <w:rPr>
          <w:spacing w:val="-4"/>
          <w:kern w:val="2"/>
          <w:lang w:eastAsia="ar-SA"/>
        </w:rPr>
        <w:t>2686</w:t>
      </w:r>
      <w:r w:rsidR="000A2340">
        <w:rPr>
          <w:spacing w:val="-4"/>
          <w:kern w:val="2"/>
          <w:lang w:eastAsia="ar-SA"/>
        </w:rPr>
        <w:t>1 Fombio</w:t>
      </w:r>
      <w:r>
        <w:rPr>
          <w:spacing w:val="-4"/>
          <w:kern w:val="2"/>
          <w:lang w:eastAsia="ar-SA"/>
        </w:rPr>
        <w:t xml:space="preserve"> (LO)</w:t>
      </w:r>
    </w:p>
    <w:p w14:paraId="0823E780" w14:textId="77777777" w:rsidR="00536E18" w:rsidRDefault="00536E18">
      <w:pPr>
        <w:suppressAutoHyphens/>
        <w:spacing w:after="0" w:line="240" w:lineRule="auto"/>
        <w:ind w:left="4956" w:firstLine="708"/>
        <w:jc w:val="both"/>
        <w:rPr>
          <w:spacing w:val="-4"/>
          <w:kern w:val="2"/>
          <w:sz w:val="8"/>
          <w:szCs w:val="8"/>
          <w:lang w:eastAsia="ar-SA"/>
        </w:rPr>
      </w:pPr>
    </w:p>
    <w:p w14:paraId="6474D6CA" w14:textId="6DFE85EA" w:rsidR="00536E18" w:rsidRDefault="00536E18">
      <w:pPr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eastAsia="Times New Roman"/>
          <w:b/>
          <w:bCs/>
          <w:kern w:val="2"/>
          <w:lang w:eastAsia="ar-SA"/>
        </w:rPr>
      </w:pPr>
    </w:p>
    <w:p w14:paraId="58645685" w14:textId="77777777" w:rsidR="004A502F" w:rsidRDefault="004A502F">
      <w:pPr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eastAsia="Times New Roman"/>
          <w:b/>
          <w:bCs/>
          <w:kern w:val="2"/>
          <w:lang w:eastAsia="ar-SA"/>
        </w:rPr>
      </w:pPr>
    </w:p>
    <w:p w14:paraId="12B67224" w14:textId="481253F3" w:rsidR="00536E18" w:rsidRDefault="00251541" w:rsidP="0018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47" w:hanging="1247"/>
        <w:jc w:val="both"/>
        <w:rPr>
          <w:rFonts w:eastAsia="Times New Roman"/>
          <w:b/>
          <w:bCs/>
          <w:spacing w:val="-2"/>
          <w:lang w:eastAsia="it-IT"/>
        </w:rPr>
      </w:pPr>
      <w:r w:rsidRPr="00657BD5">
        <w:rPr>
          <w:b/>
          <w:kern w:val="2"/>
          <w:lang w:eastAsia="ar-SA"/>
        </w:rPr>
        <w:t>OGGETTO:</w:t>
      </w:r>
      <w:r w:rsidRPr="00657BD5">
        <w:rPr>
          <w:b/>
          <w:kern w:val="2"/>
          <w:lang w:eastAsia="ar-SA"/>
        </w:rPr>
        <w:tab/>
      </w:r>
      <w:bookmarkStart w:id="1" w:name="_Hlk43658284"/>
      <w:bookmarkEnd w:id="1"/>
      <w:r w:rsidR="005B7D10">
        <w:rPr>
          <w:b/>
          <w:kern w:val="2"/>
          <w:lang w:eastAsia="ar-SA"/>
        </w:rPr>
        <w:t>m</w:t>
      </w:r>
      <w:r w:rsidR="00E50357" w:rsidRPr="00657BD5">
        <w:rPr>
          <w:rFonts w:eastAsia="Times New Roman"/>
          <w:b/>
          <w:spacing w:val="-2"/>
          <w:lang w:eastAsia="it-IT"/>
        </w:rPr>
        <w:t>anifestazione di interesse per l’affidamento del servizio di Tesoreria del</w:t>
      </w:r>
      <w:r w:rsidR="00E50357" w:rsidRPr="00E50357">
        <w:rPr>
          <w:rFonts w:eastAsia="Times New Roman"/>
          <w:b/>
          <w:bCs/>
          <w:spacing w:val="-2"/>
          <w:lang w:eastAsia="it-IT"/>
        </w:rPr>
        <w:t xml:space="preserve"> Comune di </w:t>
      </w:r>
      <w:r w:rsidR="000A2340">
        <w:rPr>
          <w:rFonts w:eastAsia="Times New Roman"/>
          <w:b/>
          <w:bCs/>
          <w:spacing w:val="-2"/>
          <w:lang w:eastAsia="it-IT"/>
        </w:rPr>
        <w:t>Fombio</w:t>
      </w:r>
      <w:r w:rsidR="00E50357">
        <w:rPr>
          <w:rFonts w:eastAsia="Times New Roman"/>
          <w:b/>
          <w:bCs/>
          <w:spacing w:val="-2"/>
          <w:lang w:eastAsia="it-IT"/>
        </w:rPr>
        <w:t xml:space="preserve"> </w:t>
      </w:r>
      <w:r w:rsidR="00E50357" w:rsidRPr="00E50357">
        <w:rPr>
          <w:rFonts w:eastAsia="Times New Roman"/>
          <w:b/>
          <w:bCs/>
          <w:spacing w:val="-2"/>
          <w:lang w:eastAsia="it-IT"/>
        </w:rPr>
        <w:t>per il quinquennio 01</w:t>
      </w:r>
      <w:r w:rsidR="00657BD5">
        <w:rPr>
          <w:rFonts w:eastAsia="Times New Roman"/>
          <w:b/>
          <w:bCs/>
          <w:spacing w:val="-2"/>
          <w:lang w:eastAsia="it-IT"/>
        </w:rPr>
        <w:t>/</w:t>
      </w:r>
      <w:r w:rsidR="00E50357" w:rsidRPr="00E50357">
        <w:rPr>
          <w:rFonts w:eastAsia="Times New Roman"/>
          <w:b/>
          <w:bCs/>
          <w:spacing w:val="-2"/>
          <w:lang w:eastAsia="it-IT"/>
        </w:rPr>
        <w:t>0</w:t>
      </w:r>
      <w:r w:rsidR="000A2340">
        <w:rPr>
          <w:rFonts w:eastAsia="Times New Roman"/>
          <w:b/>
          <w:bCs/>
          <w:spacing w:val="-2"/>
          <w:lang w:eastAsia="it-IT"/>
        </w:rPr>
        <w:t>4</w:t>
      </w:r>
      <w:r w:rsidR="00657BD5">
        <w:rPr>
          <w:rFonts w:eastAsia="Times New Roman"/>
          <w:b/>
          <w:bCs/>
          <w:spacing w:val="-2"/>
          <w:lang w:eastAsia="it-IT"/>
        </w:rPr>
        <w:t>/</w:t>
      </w:r>
      <w:r w:rsidR="00E50357" w:rsidRPr="00E50357">
        <w:rPr>
          <w:rFonts w:eastAsia="Times New Roman"/>
          <w:b/>
          <w:bCs/>
          <w:spacing w:val="-2"/>
          <w:lang w:eastAsia="it-IT"/>
        </w:rPr>
        <w:t>202</w:t>
      </w:r>
      <w:r w:rsidR="00657BD5">
        <w:rPr>
          <w:rFonts w:eastAsia="Times New Roman"/>
          <w:b/>
          <w:bCs/>
          <w:spacing w:val="-2"/>
          <w:lang w:eastAsia="it-IT"/>
        </w:rPr>
        <w:t>6</w:t>
      </w:r>
      <w:r w:rsidR="00E50357" w:rsidRPr="00E50357">
        <w:rPr>
          <w:rFonts w:eastAsia="Times New Roman"/>
          <w:b/>
          <w:bCs/>
          <w:spacing w:val="-2"/>
          <w:lang w:eastAsia="it-IT"/>
        </w:rPr>
        <w:t>-3</w:t>
      </w:r>
      <w:r w:rsidR="00E50357">
        <w:rPr>
          <w:rFonts w:eastAsia="Times New Roman"/>
          <w:b/>
          <w:bCs/>
          <w:spacing w:val="-2"/>
          <w:lang w:eastAsia="it-IT"/>
        </w:rPr>
        <w:t>1</w:t>
      </w:r>
      <w:r w:rsidR="00657BD5">
        <w:rPr>
          <w:rFonts w:eastAsia="Times New Roman"/>
          <w:b/>
          <w:bCs/>
          <w:spacing w:val="-2"/>
          <w:lang w:eastAsia="it-IT"/>
        </w:rPr>
        <w:t>/</w:t>
      </w:r>
      <w:r w:rsidR="000A2340">
        <w:rPr>
          <w:rFonts w:eastAsia="Times New Roman"/>
          <w:b/>
          <w:bCs/>
          <w:spacing w:val="-2"/>
          <w:lang w:eastAsia="it-IT"/>
        </w:rPr>
        <w:t>03</w:t>
      </w:r>
      <w:r w:rsidR="00657BD5">
        <w:rPr>
          <w:rFonts w:eastAsia="Times New Roman"/>
          <w:b/>
          <w:bCs/>
          <w:spacing w:val="-2"/>
          <w:lang w:eastAsia="it-IT"/>
        </w:rPr>
        <w:t>/</w:t>
      </w:r>
      <w:r w:rsidR="00E50357" w:rsidRPr="00E50357">
        <w:rPr>
          <w:rFonts w:eastAsia="Times New Roman"/>
          <w:b/>
          <w:bCs/>
          <w:spacing w:val="-2"/>
          <w:lang w:eastAsia="it-IT"/>
        </w:rPr>
        <w:t>203</w:t>
      </w:r>
      <w:r w:rsidR="000A2340">
        <w:rPr>
          <w:rFonts w:eastAsia="Times New Roman"/>
          <w:b/>
          <w:bCs/>
          <w:spacing w:val="-2"/>
          <w:lang w:eastAsia="it-IT"/>
        </w:rPr>
        <w:t>1</w:t>
      </w:r>
    </w:p>
    <w:p w14:paraId="47DE3003" w14:textId="77777777" w:rsidR="00E50357" w:rsidRDefault="00E50357" w:rsidP="00E50357">
      <w:pPr>
        <w:spacing w:after="0" w:line="240" w:lineRule="auto"/>
        <w:ind w:left="1247" w:hanging="1247"/>
        <w:jc w:val="both"/>
      </w:pPr>
    </w:p>
    <w:p w14:paraId="7C458D31" w14:textId="53A0D6DD" w:rsidR="00536E18" w:rsidRDefault="003F4BBA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>Il</w:t>
      </w:r>
      <w:r w:rsidR="00251541">
        <w:rPr>
          <w:kern w:val="2"/>
          <w:lang w:eastAsia="ar-SA"/>
        </w:rPr>
        <w:t xml:space="preserve"> sottoscritto ____________________________________________________________________________</w:t>
      </w:r>
    </w:p>
    <w:p w14:paraId="134680E6" w14:textId="37172E26" w:rsidR="00536E18" w:rsidRDefault="00251541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>nato a ___________________________________________________________ il _____________________</w:t>
      </w:r>
    </w:p>
    <w:p w14:paraId="12CBA0D8" w14:textId="77777777" w:rsidR="00536E18" w:rsidRDefault="00251541" w:rsidP="00E50357">
      <w:pPr>
        <w:tabs>
          <w:tab w:val="left" w:pos="4500"/>
        </w:tabs>
        <w:suppressAutoHyphens/>
        <w:spacing w:after="0"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>residente in ________________________ Via/P.zza __________________________________ n. _________</w:t>
      </w:r>
    </w:p>
    <w:p w14:paraId="28E6352B" w14:textId="77777777" w:rsidR="00536E18" w:rsidRDefault="00251541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>C.F._____________________________________</w:t>
      </w:r>
    </w:p>
    <w:p w14:paraId="23A67CA6" w14:textId="77777777" w:rsidR="00E50357" w:rsidRDefault="00E50357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  <w:r w:rsidRPr="00E50357">
        <w:rPr>
          <w:kern w:val="2"/>
          <w:lang w:eastAsia="ar-SA"/>
        </w:rPr>
        <w:t xml:space="preserve">in qualità di _________________________________ (eventualmente: come da procura generale/speciale allegata) dell’impresa________________________________________________, </w:t>
      </w:r>
    </w:p>
    <w:p w14:paraId="553225AB" w14:textId="77777777" w:rsidR="00E50357" w:rsidRDefault="00E50357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  <w:r w:rsidRPr="00E50357">
        <w:rPr>
          <w:kern w:val="2"/>
          <w:lang w:eastAsia="ar-SA"/>
        </w:rPr>
        <w:t xml:space="preserve">con sede legale in ____________________________Via_________________________________, n._____ Partita IVA _______________________________, Codice Fiscale __________________________, </w:t>
      </w:r>
    </w:p>
    <w:p w14:paraId="3286F467" w14:textId="5BCFB1F0" w:rsidR="00E50357" w:rsidRDefault="00E50357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  <w:r w:rsidRPr="00E50357">
        <w:rPr>
          <w:kern w:val="2"/>
          <w:lang w:eastAsia="ar-SA"/>
        </w:rPr>
        <w:t xml:space="preserve">Indirizzo PEC per la trasmissione dell’invito a partecipare alla </w:t>
      </w:r>
      <w:r w:rsidR="00657BD5">
        <w:rPr>
          <w:kern w:val="2"/>
          <w:lang w:eastAsia="ar-SA"/>
        </w:rPr>
        <w:t xml:space="preserve">procedura negoziata per </w:t>
      </w:r>
      <w:r w:rsidRPr="00E50357">
        <w:rPr>
          <w:kern w:val="2"/>
          <w:lang w:eastAsia="ar-SA"/>
        </w:rPr>
        <w:t xml:space="preserve">l’affidamento del servizio di Tesoreria: _________________________________________, </w:t>
      </w:r>
    </w:p>
    <w:p w14:paraId="1D1AAABA" w14:textId="77777777" w:rsidR="00657BD5" w:rsidRDefault="00657BD5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</w:p>
    <w:p w14:paraId="5D78C7F6" w14:textId="387FE255" w:rsidR="00E50357" w:rsidRPr="00E50357" w:rsidRDefault="00E50357" w:rsidP="00E50357">
      <w:pPr>
        <w:suppressAutoHyphens/>
        <w:spacing w:after="0" w:line="360" w:lineRule="auto"/>
        <w:jc w:val="both"/>
        <w:rPr>
          <w:kern w:val="2"/>
          <w:lang w:eastAsia="ar-SA"/>
        </w:rPr>
      </w:pPr>
      <w:r w:rsidRPr="00E50357">
        <w:rPr>
          <w:kern w:val="2"/>
          <w:lang w:eastAsia="ar-SA"/>
        </w:rPr>
        <w:t>con la presente,</w:t>
      </w:r>
    </w:p>
    <w:p w14:paraId="56FDC048" w14:textId="128FDA9E" w:rsidR="00536E18" w:rsidRDefault="009F1FFD" w:rsidP="0018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b/>
          <w:bCs/>
          <w:kern w:val="2"/>
          <w:lang w:eastAsia="ar-SA"/>
        </w:rPr>
      </w:pPr>
      <w:r w:rsidRPr="009F1FFD">
        <w:rPr>
          <w:b/>
          <w:bCs/>
          <w:kern w:val="2"/>
          <w:lang w:eastAsia="ar-SA"/>
        </w:rPr>
        <w:t>MANIFESTA il PROPRIO INTERESSE</w:t>
      </w:r>
    </w:p>
    <w:p w14:paraId="538E9699" w14:textId="77777777" w:rsidR="009F1FFD" w:rsidRDefault="009F1FFD">
      <w:pPr>
        <w:suppressAutoHyphens/>
        <w:spacing w:after="0" w:line="240" w:lineRule="auto"/>
        <w:jc w:val="center"/>
        <w:rPr>
          <w:b/>
          <w:bCs/>
          <w:kern w:val="2"/>
          <w:lang w:eastAsia="ar-SA"/>
        </w:rPr>
      </w:pPr>
    </w:p>
    <w:p w14:paraId="62B02B22" w14:textId="3F0EAED8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cstheme="minorHAnsi"/>
          <w:kern w:val="2"/>
          <w:lang w:eastAsia="ar-SA"/>
        </w:rPr>
        <w:t xml:space="preserve">all’inserimento nell'elenco degli operatori economici da invitare alla successiva procedura negoziata ex art. 50, comma 1 lettera e) del D.Lgs 36/2023 per l’affidamento del Servizio di Tesoreria del Comune di </w:t>
      </w:r>
      <w:r w:rsidR="000A2340">
        <w:rPr>
          <w:rFonts w:cstheme="minorHAnsi"/>
          <w:kern w:val="2"/>
          <w:lang w:eastAsia="ar-SA"/>
        </w:rPr>
        <w:t>Fombio</w:t>
      </w:r>
      <w:r w:rsidRPr="003F4BBA">
        <w:rPr>
          <w:rFonts w:cstheme="minorHAnsi"/>
          <w:kern w:val="2"/>
          <w:lang w:eastAsia="ar-SA"/>
        </w:rPr>
        <w:t xml:space="preserve"> per il quinquennio 01</w:t>
      </w:r>
      <w:r w:rsidR="00657BD5" w:rsidRPr="003F4BBA">
        <w:rPr>
          <w:rFonts w:cstheme="minorHAnsi"/>
          <w:kern w:val="2"/>
          <w:lang w:eastAsia="ar-SA"/>
        </w:rPr>
        <w:t>/</w:t>
      </w:r>
      <w:r w:rsidRPr="003F4BBA">
        <w:rPr>
          <w:rFonts w:cstheme="minorHAnsi"/>
          <w:kern w:val="2"/>
          <w:lang w:eastAsia="ar-SA"/>
        </w:rPr>
        <w:t>0</w:t>
      </w:r>
      <w:r w:rsidR="000A2340">
        <w:rPr>
          <w:rFonts w:cstheme="minorHAnsi"/>
          <w:kern w:val="2"/>
          <w:lang w:eastAsia="ar-SA"/>
        </w:rPr>
        <w:t>4</w:t>
      </w:r>
      <w:r w:rsidR="00657BD5" w:rsidRPr="003F4BBA">
        <w:rPr>
          <w:rFonts w:cstheme="minorHAnsi"/>
          <w:kern w:val="2"/>
          <w:lang w:eastAsia="ar-SA"/>
        </w:rPr>
        <w:t>/</w:t>
      </w:r>
      <w:r w:rsidRPr="003F4BBA">
        <w:rPr>
          <w:rFonts w:cstheme="minorHAnsi"/>
          <w:kern w:val="2"/>
          <w:lang w:eastAsia="ar-SA"/>
        </w:rPr>
        <w:t>2026-31</w:t>
      </w:r>
      <w:r w:rsidR="00657BD5" w:rsidRPr="003F4BBA">
        <w:rPr>
          <w:rFonts w:cstheme="minorHAnsi"/>
          <w:kern w:val="2"/>
          <w:lang w:eastAsia="ar-SA"/>
        </w:rPr>
        <w:t>/</w:t>
      </w:r>
      <w:r w:rsidR="000A2340">
        <w:rPr>
          <w:rFonts w:cstheme="minorHAnsi"/>
          <w:kern w:val="2"/>
          <w:lang w:eastAsia="ar-SA"/>
        </w:rPr>
        <w:t>03</w:t>
      </w:r>
      <w:r w:rsidR="00657BD5" w:rsidRPr="003F4BBA">
        <w:rPr>
          <w:rFonts w:cstheme="minorHAnsi"/>
          <w:kern w:val="2"/>
          <w:lang w:eastAsia="ar-SA"/>
        </w:rPr>
        <w:t>/</w:t>
      </w:r>
      <w:r w:rsidRPr="003F4BBA">
        <w:rPr>
          <w:rFonts w:cstheme="minorHAnsi"/>
          <w:kern w:val="2"/>
          <w:lang w:eastAsia="ar-SA"/>
        </w:rPr>
        <w:t>203</w:t>
      </w:r>
      <w:r w:rsidR="000A2340">
        <w:rPr>
          <w:rFonts w:cstheme="minorHAnsi"/>
          <w:kern w:val="2"/>
          <w:lang w:eastAsia="ar-SA"/>
        </w:rPr>
        <w:t>1</w:t>
      </w:r>
      <w:r w:rsidRPr="003F4BBA">
        <w:rPr>
          <w:rFonts w:cstheme="minorHAnsi"/>
          <w:kern w:val="2"/>
          <w:lang w:eastAsia="ar-SA"/>
        </w:rPr>
        <w:t>, che verrà espletata tramite piattaforma di e</w:t>
      </w:r>
      <w:r w:rsidR="000A2340">
        <w:rPr>
          <w:rFonts w:cstheme="minorHAnsi"/>
          <w:kern w:val="2"/>
          <w:lang w:eastAsia="ar-SA"/>
        </w:rPr>
        <w:t>-</w:t>
      </w:r>
      <w:r w:rsidRPr="003F4BBA">
        <w:rPr>
          <w:rFonts w:cstheme="minorHAnsi"/>
          <w:kern w:val="2"/>
          <w:lang w:eastAsia="ar-SA"/>
        </w:rPr>
        <w:t xml:space="preserve">procurement Sintel di Regione Lombardia, in forma di: </w:t>
      </w:r>
    </w:p>
    <w:p w14:paraId="3D398397" w14:textId="7777777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Impresa singola </w:t>
      </w:r>
    </w:p>
    <w:p w14:paraId="01C6172A" w14:textId="7777777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Consorzio di cui all’art. 65, comma 2, lett. b) del D. Lgs. 36/2023; </w:t>
      </w:r>
    </w:p>
    <w:p w14:paraId="109983B7" w14:textId="7777777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Consorzio di cui all’art. 65, comma 2, lett. d) del D. Lgs. 36/2023; (oppure) </w:t>
      </w:r>
    </w:p>
    <w:p w14:paraId="081C4C80" w14:textId="7777777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Capogruppo/Mandatario del seguente raggruppamento: </w:t>
      </w:r>
    </w:p>
    <w:p w14:paraId="267DFD22" w14:textId="7777777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Raggruppamento temporaneo di imprese </w:t>
      </w:r>
    </w:p>
    <w:p w14:paraId="183FCF3D" w14:textId="7777777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Consorzio ordinario di cui all’art. 65, comma 2, lett. f) del D. Lgs. 36/2023 </w:t>
      </w:r>
    </w:p>
    <w:p w14:paraId="464FA7DF" w14:textId="7777777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GEIE di cui all’art. 65, comma 2, lett. h) del D. Lgs. 36/2023 </w:t>
      </w:r>
    </w:p>
    <w:p w14:paraId="0BD5AD13" w14:textId="62FE0697" w:rsidR="009F1FFD" w:rsidRPr="003F4BBA" w:rsidRDefault="009F1FFD">
      <w:pPr>
        <w:suppressAutoHyphens/>
        <w:spacing w:after="12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ascii="Segoe UI Symbol" w:hAnsi="Segoe UI Symbol" w:cs="Segoe UI Symbol"/>
          <w:kern w:val="2"/>
          <w:lang w:eastAsia="ar-SA"/>
        </w:rPr>
        <w:t>❑</w:t>
      </w:r>
      <w:r w:rsidRPr="003F4BBA">
        <w:rPr>
          <w:rFonts w:cstheme="minorHAnsi"/>
          <w:kern w:val="2"/>
          <w:lang w:eastAsia="ar-SA"/>
        </w:rPr>
        <w:t xml:space="preserve"> Altro (indicare tipologia) _______________________ </w:t>
      </w:r>
    </w:p>
    <w:p w14:paraId="73B2DDD5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57256FE6" w14:textId="234A26F0" w:rsidR="00657BD5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r w:rsidRPr="003F4BBA">
        <w:rPr>
          <w:rFonts w:cstheme="minorHAnsi"/>
          <w:kern w:val="2"/>
          <w:lang w:eastAsia="ar-SA"/>
        </w:rPr>
        <w:lastRenderedPageBreak/>
        <w:t xml:space="preserve">A tal fine, ai sensi degli artt. 46 e 47 del D.P.R. 445/2000 e smi, consapevole delle sanzioni penali previste dall’art. 76 D.P.R. 445/2000 per le ipotesi di falsità in atti e dichiarazioni mendaci ivi indicate, </w:t>
      </w:r>
    </w:p>
    <w:p w14:paraId="6EC49C2D" w14:textId="77777777" w:rsidR="001F397E" w:rsidRPr="003F4BBA" w:rsidRDefault="001F397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65BA198C" w14:textId="77777777" w:rsidR="00657BD5" w:rsidRPr="003F4BBA" w:rsidRDefault="00657BD5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59CC4C0B" w14:textId="2F71B3BC" w:rsidR="009F1FFD" w:rsidRPr="003F4BBA" w:rsidRDefault="00657BD5" w:rsidP="004A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  <w:r w:rsidRPr="003F4BBA">
        <w:rPr>
          <w:rFonts w:cstheme="minorHAnsi"/>
          <w:b/>
          <w:bCs/>
          <w:kern w:val="2"/>
          <w:lang w:eastAsia="ar-SA"/>
        </w:rPr>
        <w:t>DICHIARA</w:t>
      </w:r>
    </w:p>
    <w:p w14:paraId="20EE257C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513D4081" w14:textId="7D826D08" w:rsidR="00F87278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-51747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F87278" w:rsidRPr="003F4BBA">
        <w:rPr>
          <w:rFonts w:cstheme="minorHAnsi"/>
          <w:kern w:val="2"/>
          <w:lang w:eastAsia="ar-SA"/>
        </w:rPr>
        <w:t xml:space="preserve"> </w:t>
      </w:r>
      <w:r w:rsidR="009F1FFD" w:rsidRPr="003F4BBA">
        <w:rPr>
          <w:rFonts w:cstheme="minorHAnsi"/>
          <w:kern w:val="2"/>
          <w:lang w:eastAsia="ar-SA"/>
        </w:rPr>
        <w:t>di non incorrere in alcuna delle cause di esclusione dalla procedura di appalto previste dagli artt. 94- 95 del D.Lgs. 36/2023 e dell’insussistenza a proprio nome di ogni altra ipotesi di incapacità a contrarre con l</w:t>
      </w:r>
      <w:r w:rsidR="003F4BBA">
        <w:rPr>
          <w:rFonts w:cstheme="minorHAnsi"/>
          <w:kern w:val="2"/>
          <w:lang w:eastAsia="ar-SA"/>
        </w:rPr>
        <w:t>a</w:t>
      </w:r>
      <w:r w:rsidR="009F1FFD" w:rsidRPr="003F4BBA">
        <w:rPr>
          <w:rFonts w:cstheme="minorHAnsi"/>
          <w:kern w:val="2"/>
          <w:lang w:eastAsia="ar-SA"/>
        </w:rPr>
        <w:t xml:space="preserve"> PA; </w:t>
      </w:r>
    </w:p>
    <w:p w14:paraId="3DEB9B0C" w14:textId="77777777" w:rsidR="00F87278" w:rsidRPr="003F4BBA" w:rsidRDefault="00F87278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5454CC03" w14:textId="7DB9046C" w:rsidR="009F1FFD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143724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F87278" w:rsidRPr="003F4BBA">
        <w:rPr>
          <w:rFonts w:cstheme="minorHAnsi"/>
          <w:kern w:val="2"/>
          <w:lang w:eastAsia="ar-SA"/>
        </w:rPr>
        <w:t xml:space="preserve"> </w:t>
      </w:r>
      <w:r w:rsidR="009F1FFD" w:rsidRPr="003F4BBA">
        <w:rPr>
          <w:rFonts w:cstheme="minorHAnsi"/>
          <w:kern w:val="2"/>
          <w:lang w:eastAsia="ar-SA"/>
        </w:rPr>
        <w:t xml:space="preserve">di non prestare attività in conflitto di interessi e, comunque, di impegnarsi a segnalare tempestivamente all’Amministrazione l’insorgenza di ogni causa di potenziale conflitto di interessi secondo quanto stabilito dall’art. 16 del D.Lgs. 36/2023; </w:t>
      </w:r>
    </w:p>
    <w:p w14:paraId="6E2F7C1D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157DA4E6" w14:textId="45232FCA" w:rsidR="009F1FFD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7269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di essere consapevole che, ai sensi del D.Lgs. 165/2001, art. 53 comma 16-ter, i contratti conclusi e gli incarichi conferiti in violazione di tali prescrizioni sono nulli e che è fatto divieto ai soggetti privati che li hanno conclusi o conferiti di contrattare con le pubbliche amministrazioni per i successivi tre anni, con l’obbligo di restituzione dei compensi eventualmente percepiti e accertati ad essi riferiti; </w:t>
      </w:r>
    </w:p>
    <w:p w14:paraId="7A017F6D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77A5F387" w14:textId="75C2657A" w:rsidR="009F1FFD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-197204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</w:t>
      </w:r>
      <w:r w:rsidR="00B03E4F">
        <w:rPr>
          <w:rFonts w:cstheme="minorHAnsi"/>
          <w:kern w:val="2"/>
          <w:lang w:eastAsia="ar-SA"/>
        </w:rPr>
        <w:t>di e</w:t>
      </w:r>
      <w:r w:rsidR="00B03E4F" w:rsidRPr="0071027A">
        <w:rPr>
          <w:rFonts w:cstheme="minorHAnsi"/>
          <w:sz w:val="24"/>
          <w:szCs w:val="24"/>
        </w:rPr>
        <w:t>ssere in possesso dell’iscrizione alla Camera di Commercio Industria Artigianato e Agricoltura per attività pertinente all’oggetto dell’affidamento</w:t>
      </w:r>
      <w:r w:rsidR="00B03E4F">
        <w:rPr>
          <w:rFonts w:cstheme="minorHAnsi"/>
          <w:sz w:val="24"/>
          <w:szCs w:val="24"/>
        </w:rPr>
        <w:t xml:space="preserve"> del servizio di Tesoreria</w:t>
      </w:r>
      <w:r w:rsidR="003F7EBC">
        <w:rPr>
          <w:rFonts w:cstheme="minorHAnsi"/>
          <w:sz w:val="24"/>
          <w:szCs w:val="24"/>
        </w:rPr>
        <w:t xml:space="preserve"> comunale</w:t>
      </w:r>
      <w:r w:rsidR="009F1FFD" w:rsidRPr="003F4BBA">
        <w:rPr>
          <w:rFonts w:cstheme="minorHAnsi"/>
          <w:kern w:val="2"/>
          <w:lang w:eastAsia="ar-SA"/>
        </w:rPr>
        <w:t xml:space="preserve">; </w:t>
      </w:r>
    </w:p>
    <w:p w14:paraId="26C026AB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0447B037" w14:textId="2AE4DFF2" w:rsidR="00F87278" w:rsidRPr="003F4BBA" w:rsidRDefault="003D320E" w:rsidP="00657BD5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kern w:val="2"/>
            <w:lang w:eastAsia="ar-SA"/>
          </w:rPr>
          <w:id w:val="-6025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</w:t>
      </w:r>
      <w:r w:rsidR="003F7EBC">
        <w:rPr>
          <w:rFonts w:cstheme="minorHAnsi"/>
          <w:kern w:val="2"/>
          <w:lang w:eastAsia="ar-SA"/>
        </w:rPr>
        <w:t>di essere in possesso dell’</w:t>
      </w:r>
      <w:r w:rsidR="00657BD5" w:rsidRPr="003F4BBA">
        <w:rPr>
          <w:rFonts w:cstheme="minorHAnsi"/>
        </w:rPr>
        <w:t>abilitazione all’esercizio del servizio di tesoreria ai sensi dell’art. 208, comma 1, lett. c) del D.Lgs. 267/2000</w:t>
      </w:r>
      <w:r w:rsidR="00F87278" w:rsidRPr="003F4BBA">
        <w:rPr>
          <w:rFonts w:cstheme="minorHAnsi"/>
        </w:rPr>
        <w:t>;</w:t>
      </w:r>
    </w:p>
    <w:p w14:paraId="30985C46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1A1FB8C8" w14:textId="206D3A9F" w:rsidR="009F1FFD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59113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</w:t>
      </w:r>
      <w:r w:rsidR="00C14250" w:rsidRPr="00806B9C">
        <w:rPr>
          <w:rFonts w:cstheme="minorHAnsi"/>
          <w:sz w:val="24"/>
          <w:szCs w:val="24"/>
        </w:rPr>
        <w:t xml:space="preserve">dichiarazione di aver gestito </w:t>
      </w:r>
      <w:r w:rsidR="00C14250" w:rsidRPr="00806B9C">
        <w:rPr>
          <w:rFonts w:cstheme="minorHAnsi"/>
          <w:sz w:val="24"/>
          <w:szCs w:val="24"/>
          <w:lang w:eastAsia="it-IT"/>
        </w:rPr>
        <w:t xml:space="preserve">con buon esito, per almeno tre anni consecutivi nell’ultimo quinquennio concluso (2021-2025), servizi di tesoreria in almeno tre enti locali, di cui uno con popolazione superiore a 2.000 abitanti </w:t>
      </w:r>
      <w:r w:rsidR="00C14250" w:rsidRPr="00806B9C">
        <w:rPr>
          <w:rFonts w:cstheme="minorHAnsi"/>
          <w:sz w:val="24"/>
          <w:szCs w:val="24"/>
        </w:rPr>
        <w:t>senza essere incorsi in contestazioni</w:t>
      </w:r>
      <w:r w:rsidR="009F1FFD" w:rsidRPr="003F4BBA">
        <w:rPr>
          <w:rFonts w:cstheme="minorHAnsi"/>
          <w:kern w:val="2"/>
          <w:lang w:eastAsia="ar-SA"/>
        </w:rPr>
        <w:t>:</w:t>
      </w:r>
    </w:p>
    <w:p w14:paraId="431B788A" w14:textId="77777777" w:rsidR="00F87278" w:rsidRPr="003F4BBA" w:rsidRDefault="00F87278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6DE743E8" w14:textId="77777777" w:rsidR="00F87278" w:rsidRPr="003F4BBA" w:rsidRDefault="00F87278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7278" w:rsidRPr="003F4BBA" w14:paraId="79A37FDB" w14:textId="77777777" w:rsidTr="00D62AC6">
        <w:tc>
          <w:tcPr>
            <w:tcW w:w="3209" w:type="dxa"/>
            <w:shd w:val="clear" w:color="auto" w:fill="E7E6E6" w:themeFill="background2"/>
          </w:tcPr>
          <w:p w14:paraId="09D97D87" w14:textId="41F70033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  <w:r w:rsidRPr="003F4BBA">
              <w:rPr>
                <w:rFonts w:cstheme="minorHAnsi"/>
                <w:kern w:val="2"/>
                <w:sz w:val="22"/>
                <w:szCs w:val="22"/>
                <w:lang w:eastAsia="ar-SA"/>
              </w:rPr>
              <w:t>ENTE LOCALE AFFIDANTE IL SERVIZIO</w:t>
            </w:r>
          </w:p>
        </w:tc>
        <w:tc>
          <w:tcPr>
            <w:tcW w:w="3209" w:type="dxa"/>
            <w:shd w:val="clear" w:color="auto" w:fill="E7E6E6" w:themeFill="background2"/>
          </w:tcPr>
          <w:p w14:paraId="77B15472" w14:textId="298D6802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  <w:r w:rsidRPr="003F4BBA">
              <w:rPr>
                <w:rFonts w:cstheme="minorHAnsi"/>
                <w:kern w:val="2"/>
                <w:sz w:val="22"/>
                <w:szCs w:val="22"/>
                <w:lang w:eastAsia="ar-SA"/>
              </w:rPr>
              <w:t>PERIODO DI AFFIDO DEL SERVIZIO</w:t>
            </w:r>
          </w:p>
        </w:tc>
        <w:tc>
          <w:tcPr>
            <w:tcW w:w="3210" w:type="dxa"/>
            <w:shd w:val="clear" w:color="auto" w:fill="E7E6E6" w:themeFill="background2"/>
          </w:tcPr>
          <w:p w14:paraId="6901804A" w14:textId="04E72FB2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  <w:r w:rsidRPr="003F4BBA">
              <w:rPr>
                <w:rFonts w:cstheme="minorHAnsi"/>
                <w:kern w:val="2"/>
                <w:sz w:val="22"/>
                <w:szCs w:val="22"/>
                <w:lang w:eastAsia="ar-SA"/>
              </w:rPr>
              <w:t>ABITANTI</w:t>
            </w:r>
          </w:p>
        </w:tc>
      </w:tr>
      <w:tr w:rsidR="00F87278" w:rsidRPr="003F4BBA" w14:paraId="37A7B545" w14:textId="77777777" w:rsidTr="00F87278">
        <w:tc>
          <w:tcPr>
            <w:tcW w:w="3209" w:type="dxa"/>
          </w:tcPr>
          <w:p w14:paraId="67083292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  <w:p w14:paraId="106CE0C2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09" w:type="dxa"/>
          </w:tcPr>
          <w:p w14:paraId="3BF7310B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10" w:type="dxa"/>
          </w:tcPr>
          <w:p w14:paraId="1521402D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</w:tr>
      <w:tr w:rsidR="00F87278" w:rsidRPr="003F4BBA" w14:paraId="258F1416" w14:textId="77777777" w:rsidTr="00F87278">
        <w:tc>
          <w:tcPr>
            <w:tcW w:w="3209" w:type="dxa"/>
          </w:tcPr>
          <w:p w14:paraId="60622AA8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  <w:p w14:paraId="37E1F760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09" w:type="dxa"/>
          </w:tcPr>
          <w:p w14:paraId="72DBF982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10" w:type="dxa"/>
          </w:tcPr>
          <w:p w14:paraId="7BFFF60C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</w:tr>
      <w:tr w:rsidR="00F87278" w:rsidRPr="003F4BBA" w14:paraId="3D2BAB82" w14:textId="77777777" w:rsidTr="00F87278">
        <w:tc>
          <w:tcPr>
            <w:tcW w:w="3209" w:type="dxa"/>
          </w:tcPr>
          <w:p w14:paraId="1B55E966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  <w:p w14:paraId="7D024EDB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09" w:type="dxa"/>
          </w:tcPr>
          <w:p w14:paraId="5C98109B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10" w:type="dxa"/>
          </w:tcPr>
          <w:p w14:paraId="50C1FD9F" w14:textId="77777777" w:rsidR="00F87278" w:rsidRPr="003F4BBA" w:rsidRDefault="00F87278">
            <w:pPr>
              <w:suppressAutoHyphens/>
              <w:spacing w:after="0" w:line="240" w:lineRule="auto"/>
              <w:jc w:val="both"/>
              <w:rPr>
                <w:rFonts w:cstheme="minorHAnsi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140CD348" w14:textId="77777777" w:rsidR="00F87278" w:rsidRPr="003F4BBA" w:rsidRDefault="00F87278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68828947" w14:textId="268DF81A" w:rsidR="009F1FFD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-16785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</w:t>
      </w:r>
      <w:r w:rsidR="00AF7ABE" w:rsidRPr="001F2BC6">
        <w:rPr>
          <w:rFonts w:cstheme="minorHAnsi"/>
          <w:sz w:val="24"/>
          <w:szCs w:val="24"/>
        </w:rPr>
        <w:t>disporre di una procedura software per la gestione informatizzata del servizio di tesoreria, con collegamento telematico a mezzo flussi elettronici tra il Comune e il Tesoriere, al fine di consentire l’interscambio informatizzato dei dati e della documentazione riguardante la gestione del servizio stesso, secondo le specifiche e secondo quanto ulteriormente previsto in argomento dallo Schema di Convenzione del servizio di Tesoreria</w:t>
      </w:r>
      <w:r w:rsidR="009F1FFD" w:rsidRPr="003F4BBA">
        <w:rPr>
          <w:rFonts w:cstheme="minorHAnsi"/>
          <w:kern w:val="2"/>
          <w:lang w:eastAsia="ar-SA"/>
        </w:rPr>
        <w:t xml:space="preserve">; </w:t>
      </w:r>
    </w:p>
    <w:p w14:paraId="197B51DD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45127DE4" w14:textId="23B42D32" w:rsidR="009F1FFD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205834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</w:t>
      </w:r>
      <w:r w:rsidR="00F87278" w:rsidRPr="003F4BBA">
        <w:rPr>
          <w:rFonts w:cstheme="minorHAnsi"/>
          <w:kern w:val="2"/>
          <w:lang w:eastAsia="ar-SA"/>
        </w:rPr>
        <w:t xml:space="preserve"> </w:t>
      </w:r>
      <w:r w:rsidR="00CD0D81">
        <w:rPr>
          <w:rFonts w:cstheme="minorHAnsi"/>
        </w:rPr>
        <w:t xml:space="preserve">disporre di una filiale </w:t>
      </w:r>
      <w:r w:rsidR="00F87278" w:rsidRPr="003F4BBA">
        <w:rPr>
          <w:rFonts w:cstheme="minorHAnsi"/>
        </w:rPr>
        <w:t>operativo distante dalla sede municipale non più di 1</w:t>
      </w:r>
      <w:r w:rsidR="00CD0D81">
        <w:rPr>
          <w:rFonts w:cstheme="minorHAnsi"/>
        </w:rPr>
        <w:t>0</w:t>
      </w:r>
      <w:r w:rsidR="00F87278" w:rsidRPr="003F4BBA">
        <w:rPr>
          <w:rFonts w:cstheme="minorHAnsi"/>
        </w:rPr>
        <w:t xml:space="preserve"> km;</w:t>
      </w:r>
    </w:p>
    <w:p w14:paraId="17DCEA9C" w14:textId="77777777" w:rsidR="009F1FFD" w:rsidRPr="003F4BBA" w:rsidRDefault="009F1FFD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3FBCE60F" w14:textId="36CA1592" w:rsidR="009F1FFD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1007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di aver preso visione di tutte le disposizioni contenute nell’avviso di manifestazione di interesse, nonché nell’ALLEGATO A] “</w:t>
      </w:r>
      <w:r w:rsidR="004A502F">
        <w:rPr>
          <w:rFonts w:cstheme="minorHAnsi"/>
          <w:kern w:val="2"/>
          <w:lang w:eastAsia="ar-SA"/>
        </w:rPr>
        <w:t>Schema C</w:t>
      </w:r>
      <w:r w:rsidR="004A502F" w:rsidRPr="003F4BBA">
        <w:rPr>
          <w:rFonts w:cstheme="minorHAnsi"/>
          <w:kern w:val="2"/>
          <w:lang w:eastAsia="ar-SA"/>
        </w:rPr>
        <w:t xml:space="preserve">onvenzione per </w:t>
      </w:r>
      <w:r w:rsidR="004A502F">
        <w:rPr>
          <w:rFonts w:cstheme="minorHAnsi"/>
          <w:kern w:val="2"/>
          <w:lang w:eastAsia="ar-SA"/>
        </w:rPr>
        <w:t>lo svolgimento del servizio di T</w:t>
      </w:r>
      <w:r w:rsidR="004A502F" w:rsidRPr="003F4BBA">
        <w:rPr>
          <w:rFonts w:cstheme="minorHAnsi"/>
          <w:kern w:val="2"/>
          <w:lang w:eastAsia="ar-SA"/>
        </w:rPr>
        <w:t>esoreria c</w:t>
      </w:r>
      <w:r w:rsidR="004A502F">
        <w:rPr>
          <w:rFonts w:cstheme="minorHAnsi"/>
          <w:kern w:val="2"/>
          <w:lang w:eastAsia="ar-SA"/>
        </w:rPr>
        <w:t>omunale del C</w:t>
      </w:r>
      <w:r w:rsidR="004A502F" w:rsidRPr="003F4BBA">
        <w:rPr>
          <w:rFonts w:cstheme="minorHAnsi"/>
          <w:kern w:val="2"/>
          <w:lang w:eastAsia="ar-SA"/>
        </w:rPr>
        <w:t>omune d</w:t>
      </w:r>
      <w:r w:rsidR="004A502F">
        <w:rPr>
          <w:rFonts w:cstheme="minorHAnsi"/>
          <w:kern w:val="2"/>
          <w:lang w:eastAsia="ar-SA"/>
        </w:rPr>
        <w:t>i</w:t>
      </w:r>
      <w:r w:rsidR="009F1FFD" w:rsidRPr="003F4BBA">
        <w:rPr>
          <w:rFonts w:cstheme="minorHAnsi"/>
          <w:kern w:val="2"/>
          <w:lang w:eastAsia="ar-SA"/>
        </w:rPr>
        <w:t xml:space="preserve"> </w:t>
      </w:r>
      <w:r w:rsidR="009277EB">
        <w:rPr>
          <w:rFonts w:cstheme="minorHAnsi"/>
          <w:kern w:val="2"/>
          <w:lang w:eastAsia="ar-SA"/>
        </w:rPr>
        <w:t>Fombio</w:t>
      </w:r>
      <w:r w:rsidR="009F1FFD" w:rsidRPr="003F4BBA">
        <w:rPr>
          <w:rFonts w:cstheme="minorHAnsi"/>
          <w:kern w:val="2"/>
          <w:lang w:eastAsia="ar-SA"/>
        </w:rPr>
        <w:t xml:space="preserve"> – </w:t>
      </w:r>
      <w:r w:rsidR="004A502F" w:rsidRPr="003F4BBA">
        <w:rPr>
          <w:rFonts w:cstheme="minorHAnsi"/>
          <w:kern w:val="2"/>
          <w:lang w:eastAsia="ar-SA"/>
        </w:rPr>
        <w:t>quinquennio</w:t>
      </w:r>
      <w:r w:rsidR="009F1FFD" w:rsidRPr="003F4BBA">
        <w:rPr>
          <w:rFonts w:cstheme="minorHAnsi"/>
          <w:kern w:val="2"/>
          <w:lang w:eastAsia="ar-SA"/>
        </w:rPr>
        <w:t xml:space="preserve"> 01</w:t>
      </w:r>
      <w:r w:rsidR="00F87278" w:rsidRPr="003F4BBA">
        <w:rPr>
          <w:rFonts w:cstheme="minorHAnsi"/>
          <w:kern w:val="2"/>
          <w:lang w:eastAsia="ar-SA"/>
        </w:rPr>
        <w:t>/</w:t>
      </w:r>
      <w:r w:rsidR="009F1FFD" w:rsidRPr="003F4BBA">
        <w:rPr>
          <w:rFonts w:cstheme="minorHAnsi"/>
          <w:kern w:val="2"/>
          <w:lang w:eastAsia="ar-SA"/>
        </w:rPr>
        <w:t>0</w:t>
      </w:r>
      <w:r w:rsidR="009277EB">
        <w:rPr>
          <w:rFonts w:cstheme="minorHAnsi"/>
          <w:kern w:val="2"/>
          <w:lang w:eastAsia="ar-SA"/>
        </w:rPr>
        <w:t>4</w:t>
      </w:r>
      <w:r w:rsidR="00F87278" w:rsidRPr="003F4BBA">
        <w:rPr>
          <w:rFonts w:cstheme="minorHAnsi"/>
          <w:kern w:val="2"/>
          <w:lang w:eastAsia="ar-SA"/>
        </w:rPr>
        <w:t>/</w:t>
      </w:r>
      <w:r w:rsidR="009F1FFD" w:rsidRPr="003F4BBA">
        <w:rPr>
          <w:rFonts w:cstheme="minorHAnsi"/>
          <w:kern w:val="2"/>
          <w:lang w:eastAsia="ar-SA"/>
        </w:rPr>
        <w:t>202</w:t>
      </w:r>
      <w:r w:rsidR="00C64D68" w:rsidRPr="003F4BBA">
        <w:rPr>
          <w:rFonts w:cstheme="minorHAnsi"/>
          <w:kern w:val="2"/>
          <w:lang w:eastAsia="ar-SA"/>
        </w:rPr>
        <w:t>6</w:t>
      </w:r>
      <w:r w:rsidR="009F1FFD" w:rsidRPr="003F4BBA">
        <w:rPr>
          <w:rFonts w:cstheme="minorHAnsi"/>
          <w:kern w:val="2"/>
          <w:lang w:eastAsia="ar-SA"/>
        </w:rPr>
        <w:t>-3</w:t>
      </w:r>
      <w:r w:rsidR="00C64D68" w:rsidRPr="003F4BBA">
        <w:rPr>
          <w:rFonts w:cstheme="minorHAnsi"/>
          <w:kern w:val="2"/>
          <w:lang w:eastAsia="ar-SA"/>
        </w:rPr>
        <w:t>1</w:t>
      </w:r>
      <w:r w:rsidR="00F87278" w:rsidRPr="003F4BBA">
        <w:rPr>
          <w:rFonts w:cstheme="minorHAnsi"/>
          <w:kern w:val="2"/>
          <w:lang w:eastAsia="ar-SA"/>
        </w:rPr>
        <w:t>/</w:t>
      </w:r>
      <w:r w:rsidR="009277EB">
        <w:rPr>
          <w:rFonts w:cstheme="minorHAnsi"/>
          <w:kern w:val="2"/>
          <w:lang w:eastAsia="ar-SA"/>
        </w:rPr>
        <w:t>03</w:t>
      </w:r>
      <w:r w:rsidR="00F87278" w:rsidRPr="003F4BBA">
        <w:rPr>
          <w:rFonts w:cstheme="minorHAnsi"/>
          <w:kern w:val="2"/>
          <w:lang w:eastAsia="ar-SA"/>
        </w:rPr>
        <w:t>/</w:t>
      </w:r>
      <w:r w:rsidR="009277EB">
        <w:rPr>
          <w:rFonts w:cstheme="minorHAnsi"/>
          <w:kern w:val="2"/>
          <w:lang w:eastAsia="ar-SA"/>
        </w:rPr>
        <w:t>2031”;</w:t>
      </w:r>
      <w:r w:rsidR="009F1FFD" w:rsidRPr="003F4BBA">
        <w:rPr>
          <w:rFonts w:cstheme="minorHAnsi"/>
          <w:kern w:val="2"/>
          <w:lang w:eastAsia="ar-SA"/>
        </w:rPr>
        <w:t xml:space="preserve"> </w:t>
      </w:r>
    </w:p>
    <w:p w14:paraId="0BEC3E00" w14:textId="77777777" w:rsidR="00D62AC6" w:rsidRPr="003F4BBA" w:rsidRDefault="00D62AC6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</w:p>
    <w:p w14:paraId="49A4C554" w14:textId="07BA3FCD" w:rsidR="009F1FFD" w:rsidRPr="003F4BBA" w:rsidRDefault="003D320E">
      <w:pPr>
        <w:suppressAutoHyphens/>
        <w:spacing w:after="0" w:line="240" w:lineRule="auto"/>
        <w:jc w:val="both"/>
        <w:rPr>
          <w:rFonts w:cstheme="minorHAnsi"/>
          <w:kern w:val="2"/>
          <w:lang w:eastAsia="ar-SA"/>
        </w:rPr>
      </w:pPr>
      <w:sdt>
        <w:sdtPr>
          <w:rPr>
            <w:rFonts w:cstheme="minorHAnsi"/>
            <w:kern w:val="2"/>
            <w:lang w:eastAsia="ar-SA"/>
          </w:rPr>
          <w:id w:val="143432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78" w:rsidRPr="003F4BB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9F1FFD" w:rsidRPr="003F4BBA">
        <w:rPr>
          <w:rFonts w:cstheme="minorHAnsi"/>
          <w:kern w:val="2"/>
          <w:lang w:eastAsia="ar-SA"/>
        </w:rPr>
        <w:t xml:space="preserve"> di essere iscritto e presente sul Sintel, con attivazione per CPV 6660000-6 - Servizi bancari e finanziari</w:t>
      </w:r>
      <w:r w:rsidR="00F87278" w:rsidRPr="003F4BBA">
        <w:rPr>
          <w:rFonts w:cstheme="minorHAnsi"/>
          <w:kern w:val="2"/>
          <w:lang w:eastAsia="ar-SA"/>
        </w:rPr>
        <w:t>.</w:t>
      </w:r>
    </w:p>
    <w:p w14:paraId="4A0E3AC2" w14:textId="77777777" w:rsidR="00536E18" w:rsidRPr="003F4BBA" w:rsidRDefault="00251541">
      <w:pPr>
        <w:tabs>
          <w:tab w:val="decimal" w:pos="-1701"/>
          <w:tab w:val="right" w:pos="567"/>
        </w:tabs>
        <w:rPr>
          <w:rFonts w:cstheme="minorHAnsi"/>
        </w:rPr>
      </w:pPr>
      <w:r w:rsidRPr="003F4BBA">
        <w:rPr>
          <w:rFonts w:cstheme="minorHAnsi"/>
        </w:rPr>
        <w:t>Data ________________________</w:t>
      </w:r>
      <w:bookmarkStart w:id="2" w:name="_Hlk43666261"/>
      <w:bookmarkEnd w:id="2"/>
    </w:p>
    <w:p w14:paraId="1EF0F7F3" w14:textId="5D10478E" w:rsidR="00536E18" w:rsidRPr="003F4BBA" w:rsidRDefault="009F1FFD">
      <w:pPr>
        <w:spacing w:after="0"/>
        <w:ind w:left="4956"/>
        <w:jc w:val="center"/>
        <w:rPr>
          <w:rFonts w:cstheme="minorHAnsi"/>
          <w:b/>
        </w:rPr>
      </w:pPr>
      <w:r w:rsidRPr="003F4BBA">
        <w:rPr>
          <w:rFonts w:cstheme="minorHAnsi"/>
          <w:b/>
        </w:rPr>
        <w:t xml:space="preserve">Firma </w:t>
      </w:r>
    </w:p>
    <w:p w14:paraId="1D64E618" w14:textId="7A787F9D" w:rsidR="00536E18" w:rsidRPr="003F4BBA" w:rsidRDefault="00251541">
      <w:pPr>
        <w:spacing w:after="0"/>
        <w:ind w:left="4956"/>
        <w:jc w:val="center"/>
        <w:rPr>
          <w:rFonts w:cstheme="minorHAnsi"/>
          <w:bCs/>
        </w:rPr>
      </w:pPr>
      <w:r w:rsidRPr="003F4BBA">
        <w:rPr>
          <w:rFonts w:cstheme="minorHAnsi"/>
          <w:bCs/>
        </w:rPr>
        <w:t>(</w:t>
      </w:r>
      <w:r w:rsidR="009F1FFD" w:rsidRPr="003F4BBA">
        <w:rPr>
          <w:rFonts w:cstheme="minorHAnsi"/>
          <w:bCs/>
        </w:rPr>
        <w:t>documento sottoscritto digitalmente)</w:t>
      </w:r>
    </w:p>
    <w:p w14:paraId="42DBDEC4" w14:textId="77777777" w:rsidR="00536E18" w:rsidRPr="003F4BBA" w:rsidRDefault="00536E18">
      <w:pPr>
        <w:pBdr>
          <w:bottom w:val="single" w:sz="12" w:space="1" w:color="auto"/>
        </w:pBdr>
        <w:spacing w:after="0"/>
        <w:ind w:left="4956"/>
        <w:rPr>
          <w:rFonts w:cstheme="minorHAnsi"/>
          <w:bCs/>
        </w:rPr>
      </w:pPr>
    </w:p>
    <w:p w14:paraId="632CAF7A" w14:textId="77777777" w:rsidR="009F1FFD" w:rsidRPr="003F4BBA" w:rsidRDefault="009F1FFD">
      <w:pPr>
        <w:ind w:left="4956"/>
        <w:jc w:val="center"/>
        <w:rPr>
          <w:rFonts w:cstheme="minorHAnsi"/>
          <w:bCs/>
        </w:rPr>
      </w:pPr>
    </w:p>
    <w:p w14:paraId="015D7012" w14:textId="2EA6455F" w:rsidR="009F1FFD" w:rsidRPr="003F4BBA" w:rsidRDefault="009F1FFD">
      <w:pPr>
        <w:spacing w:after="0" w:line="240" w:lineRule="auto"/>
        <w:rPr>
          <w:rFonts w:cstheme="minorHAnsi"/>
          <w:bCs/>
        </w:rPr>
      </w:pPr>
    </w:p>
    <w:p w14:paraId="3E336AF2" w14:textId="77777777" w:rsidR="00F87278" w:rsidRPr="003F4BBA" w:rsidRDefault="00F87278">
      <w:pPr>
        <w:spacing w:after="0" w:line="240" w:lineRule="auto"/>
        <w:rPr>
          <w:rFonts w:cstheme="minorHAnsi"/>
          <w:bCs/>
        </w:rPr>
      </w:pPr>
    </w:p>
    <w:p w14:paraId="09415EA8" w14:textId="4413EFED" w:rsidR="00AF75A4" w:rsidRPr="003F4BBA" w:rsidRDefault="0089246A" w:rsidP="001F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-Il presente modulo</w:t>
      </w:r>
      <w:r w:rsidR="009F1FFD" w:rsidRPr="003F4BBA">
        <w:rPr>
          <w:rFonts w:cstheme="minorHAnsi"/>
          <w:bCs/>
        </w:rPr>
        <w:t xml:space="preserve"> dovrà essere sottoscritto digitalmente dal legale rappresentante o procuratore dell’operatore economico. In quest’ultimo caso, deve essere allegata copia della delega o procura. </w:t>
      </w:r>
    </w:p>
    <w:p w14:paraId="3DF2D0E2" w14:textId="77777777" w:rsidR="00AF75A4" w:rsidRPr="003F4BBA" w:rsidRDefault="00AF75A4" w:rsidP="001F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5AD0067B" w14:textId="4BE83728" w:rsidR="00AF75A4" w:rsidRPr="003F4BBA" w:rsidRDefault="0089246A" w:rsidP="001F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9F1FFD" w:rsidRPr="003F4BBA">
        <w:rPr>
          <w:rFonts w:cstheme="minorHAnsi"/>
          <w:bCs/>
        </w:rPr>
        <w:t>Il presente documento deve essere altresì correda</w:t>
      </w:r>
      <w:r w:rsidR="00AF75A4" w:rsidRPr="003F4BBA">
        <w:rPr>
          <w:rFonts w:cstheme="minorHAnsi"/>
          <w:bCs/>
        </w:rPr>
        <w:t xml:space="preserve">to </w:t>
      </w:r>
      <w:r w:rsidR="009F1FFD" w:rsidRPr="003F4BBA">
        <w:rPr>
          <w:rFonts w:cstheme="minorHAnsi"/>
          <w:bCs/>
        </w:rPr>
        <w:t xml:space="preserve">da fotocopia semplice di valido documento di identità del sottoscrittore. </w:t>
      </w:r>
    </w:p>
    <w:p w14:paraId="6600FE8F" w14:textId="77777777" w:rsidR="00F87278" w:rsidRPr="003F4BBA" w:rsidRDefault="00F87278" w:rsidP="001F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7758142F" w14:textId="51AD1C81" w:rsidR="00AF75A4" w:rsidRPr="003F4BBA" w:rsidRDefault="0089246A" w:rsidP="001F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9F1FFD" w:rsidRPr="003F4BBA">
        <w:rPr>
          <w:rFonts w:cstheme="minorHAnsi"/>
          <w:bCs/>
        </w:rPr>
        <w:t xml:space="preserve"> Alla manifestazione di interesse NON va allegata ulteriore documentazione. </w:t>
      </w:r>
    </w:p>
    <w:p w14:paraId="0F694583" w14:textId="77777777" w:rsidR="00AF75A4" w:rsidRPr="003F4BBA" w:rsidRDefault="00AF75A4" w:rsidP="001F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</w:p>
    <w:p w14:paraId="65D47DBF" w14:textId="77777777" w:rsidR="00F87278" w:rsidRPr="003F4BBA" w:rsidRDefault="00F87278">
      <w:pPr>
        <w:spacing w:after="0" w:line="240" w:lineRule="auto"/>
        <w:rPr>
          <w:rFonts w:cstheme="minorHAnsi"/>
          <w:bCs/>
        </w:rPr>
      </w:pPr>
    </w:p>
    <w:p w14:paraId="1A6F9F4E" w14:textId="77777777" w:rsidR="00F87278" w:rsidRPr="003F4BBA" w:rsidRDefault="00F87278">
      <w:pPr>
        <w:spacing w:after="0" w:line="240" w:lineRule="auto"/>
        <w:rPr>
          <w:rFonts w:cstheme="minorHAnsi"/>
          <w:bCs/>
        </w:rPr>
      </w:pPr>
    </w:p>
    <w:p w14:paraId="105A7C76" w14:textId="4188419E" w:rsidR="00AF75A4" w:rsidRPr="003F4BBA" w:rsidRDefault="001F397E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F1FFD" w:rsidRPr="003F4BBA">
        <w:rPr>
          <w:rFonts w:cstheme="minorHAnsi"/>
          <w:bCs/>
        </w:rPr>
        <w:t xml:space="preserve">i sensi del D.Lgs. 196/2003 (Codice Privacy) e smi, si informa che: </w:t>
      </w:r>
    </w:p>
    <w:p w14:paraId="2174CA10" w14:textId="77777777" w:rsidR="00AF75A4" w:rsidRPr="003F4BBA" w:rsidRDefault="009F1FFD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 w:rsidRPr="003F4BBA">
        <w:rPr>
          <w:rFonts w:cstheme="minorHAnsi"/>
          <w:bCs/>
        </w:rPr>
        <w:t xml:space="preserve">a) le finalità e le modalità di trattamento cui sono destinati i dati raccolti ineriscono il procedimento in oggetto; </w:t>
      </w:r>
    </w:p>
    <w:p w14:paraId="6534E87A" w14:textId="77777777" w:rsidR="00AF75A4" w:rsidRPr="003F4BBA" w:rsidRDefault="009F1FFD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 w:rsidRPr="003F4BBA">
        <w:rPr>
          <w:rFonts w:cstheme="minorHAnsi"/>
          <w:bCs/>
        </w:rPr>
        <w:t xml:space="preserve">b) il conferimento dei dati costituisce presupposto necessario per la partecipazione alla gara; </w:t>
      </w:r>
    </w:p>
    <w:p w14:paraId="37597DDA" w14:textId="77777777" w:rsidR="00AF75A4" w:rsidRPr="003F4BBA" w:rsidRDefault="009F1FFD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 w:rsidRPr="003F4BBA">
        <w:rPr>
          <w:rFonts w:cstheme="minorHAnsi"/>
          <w:bCs/>
        </w:rPr>
        <w:t xml:space="preserve">c) l’eventuale rifiuto a rispondere comporta esclusione dal procedimento in oggetto; </w:t>
      </w:r>
    </w:p>
    <w:p w14:paraId="432DC03A" w14:textId="77777777" w:rsidR="00AF75A4" w:rsidRPr="003F4BBA" w:rsidRDefault="009F1FFD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 w:rsidRPr="003F4BBA">
        <w:rPr>
          <w:rFonts w:cstheme="minorHAnsi"/>
          <w:bCs/>
        </w:rPr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14:paraId="4A3A48D3" w14:textId="77777777" w:rsidR="00AF75A4" w:rsidRPr="003F4BBA" w:rsidRDefault="009F1FFD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 w:rsidRPr="003F4BBA">
        <w:rPr>
          <w:rFonts w:cstheme="minorHAnsi"/>
          <w:bCs/>
        </w:rPr>
        <w:t>e) i diritti spettanti all’interessato sono quelli di cui all’art. 7 del d.lgs. 196/2003;</w:t>
      </w:r>
    </w:p>
    <w:p w14:paraId="5439EA4F" w14:textId="4E426F57" w:rsidR="009F1FFD" w:rsidRPr="003F4BBA" w:rsidRDefault="009F1FFD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 w:rsidRPr="003F4BBA">
        <w:rPr>
          <w:rFonts w:cstheme="minorHAnsi"/>
          <w:bCs/>
        </w:rPr>
        <w:t xml:space="preserve">f) soggetto attivo nella raccolta dei dati è il comune di </w:t>
      </w:r>
      <w:r w:rsidR="00AF7ABE">
        <w:rPr>
          <w:rFonts w:cstheme="minorHAnsi"/>
          <w:bCs/>
        </w:rPr>
        <w:t>Fombio</w:t>
      </w:r>
      <w:r w:rsidRPr="003F4BBA">
        <w:rPr>
          <w:rFonts w:cstheme="minorHAnsi"/>
          <w:bCs/>
        </w:rPr>
        <w:t>.</w:t>
      </w:r>
    </w:p>
    <w:p w14:paraId="37554BC3" w14:textId="77777777" w:rsidR="00AF75A4" w:rsidRPr="003F4BBA" w:rsidRDefault="00AF75A4" w:rsidP="001F397E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</w:p>
    <w:p w14:paraId="16FF570F" w14:textId="77777777" w:rsidR="00AF75A4" w:rsidRPr="003F4BBA" w:rsidRDefault="00AF75A4">
      <w:pPr>
        <w:spacing w:after="0" w:line="240" w:lineRule="auto"/>
        <w:rPr>
          <w:rFonts w:cstheme="minorHAnsi"/>
          <w:bCs/>
        </w:rPr>
      </w:pPr>
    </w:p>
    <w:p w14:paraId="523636DC" w14:textId="77777777" w:rsidR="00AF75A4" w:rsidRDefault="00AF75A4">
      <w:pPr>
        <w:spacing w:after="0" w:line="240" w:lineRule="auto"/>
        <w:rPr>
          <w:rFonts w:cs="Calibri"/>
          <w:bCs/>
        </w:rPr>
      </w:pPr>
    </w:p>
    <w:sectPr w:rsidR="00AF75A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4FAB" w14:textId="77777777" w:rsidR="00501E8F" w:rsidRDefault="00501E8F">
      <w:pPr>
        <w:spacing w:after="0" w:line="240" w:lineRule="auto"/>
      </w:pPr>
      <w:r>
        <w:separator/>
      </w:r>
    </w:p>
  </w:endnote>
  <w:endnote w:type="continuationSeparator" w:id="0">
    <w:p w14:paraId="44A92874" w14:textId="77777777" w:rsidR="00501E8F" w:rsidRDefault="0050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7B7B" w14:textId="77777777" w:rsidR="00501E8F" w:rsidRDefault="00501E8F">
      <w:r>
        <w:separator/>
      </w:r>
    </w:p>
  </w:footnote>
  <w:footnote w:type="continuationSeparator" w:id="0">
    <w:p w14:paraId="431AE9C6" w14:textId="77777777" w:rsidR="00501E8F" w:rsidRDefault="0050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43F2"/>
    <w:multiLevelType w:val="multilevel"/>
    <w:tmpl w:val="9E56C65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891C33"/>
    <w:multiLevelType w:val="multilevel"/>
    <w:tmpl w:val="0CC89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Titolo2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E12D92"/>
    <w:multiLevelType w:val="multilevel"/>
    <w:tmpl w:val="0598F82C"/>
    <w:lvl w:ilvl="0">
      <w:start w:val="1"/>
      <w:numFmt w:val="upperLetter"/>
      <w:lvlText w:val="%1)"/>
      <w:lvlJc w:val="left"/>
      <w:pPr>
        <w:ind w:left="69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6F34765F"/>
    <w:multiLevelType w:val="hybridMultilevel"/>
    <w:tmpl w:val="64A80470"/>
    <w:lvl w:ilvl="0" w:tplc="35AA4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18"/>
    <w:rsid w:val="000A0AF8"/>
    <w:rsid w:val="000A2340"/>
    <w:rsid w:val="0017733B"/>
    <w:rsid w:val="00182098"/>
    <w:rsid w:val="001D78C2"/>
    <w:rsid w:val="001F397E"/>
    <w:rsid w:val="00251541"/>
    <w:rsid w:val="0026262D"/>
    <w:rsid w:val="003D320E"/>
    <w:rsid w:val="003F4BBA"/>
    <w:rsid w:val="003F7EBC"/>
    <w:rsid w:val="00423E5D"/>
    <w:rsid w:val="004A502F"/>
    <w:rsid w:val="00501E8F"/>
    <w:rsid w:val="00536E18"/>
    <w:rsid w:val="0055188E"/>
    <w:rsid w:val="005627A7"/>
    <w:rsid w:val="005B7D10"/>
    <w:rsid w:val="00611A45"/>
    <w:rsid w:val="00657BD5"/>
    <w:rsid w:val="008860AB"/>
    <w:rsid w:val="0089246A"/>
    <w:rsid w:val="009277EB"/>
    <w:rsid w:val="0098305D"/>
    <w:rsid w:val="00990557"/>
    <w:rsid w:val="009F1FFD"/>
    <w:rsid w:val="00A64EFD"/>
    <w:rsid w:val="00AF75A4"/>
    <w:rsid w:val="00AF7ABE"/>
    <w:rsid w:val="00B03E4F"/>
    <w:rsid w:val="00C14250"/>
    <w:rsid w:val="00C64D68"/>
    <w:rsid w:val="00C7648B"/>
    <w:rsid w:val="00CD0D81"/>
    <w:rsid w:val="00D62AC6"/>
    <w:rsid w:val="00E50357"/>
    <w:rsid w:val="00EC4DCC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EC23"/>
  <w15:docId w15:val="{C54E7762-E7B1-4C14-9530-2BCB25FA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6F2"/>
    <w:pPr>
      <w:spacing w:after="200" w:line="276" w:lineRule="auto"/>
    </w:pPr>
    <w:rPr>
      <w:rFonts w:cs="Times New Roman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C446F2"/>
    <w:pPr>
      <w:keepNext/>
      <w:numPr>
        <w:ilvl w:val="1"/>
        <w:numId w:val="1"/>
      </w:numPr>
      <w:suppressAutoHyphens/>
      <w:spacing w:before="240" w:after="120" w:line="240" w:lineRule="auto"/>
      <w:jc w:val="both"/>
      <w:outlineLvl w:val="1"/>
    </w:pPr>
    <w:rPr>
      <w:rFonts w:ascii="Times New Roman" w:eastAsia="SimSun" w:hAnsi="Times New Roman" w:cs="Mangal"/>
      <w:b/>
      <w:bCs/>
      <w:kern w:val="2"/>
      <w:sz w:val="36"/>
      <w:szCs w:val="3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446F2"/>
    <w:rPr>
      <w:rFonts w:ascii="Times New Roman" w:eastAsia="SimSun" w:hAnsi="Times New Roman" w:cs="Mangal"/>
      <w:b/>
      <w:bCs/>
      <w:kern w:val="2"/>
      <w:sz w:val="36"/>
      <w:szCs w:val="3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C446F2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qFormat/>
    <w:rsid w:val="00C446F2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qFormat/>
    <w:rsid w:val="00C446F2"/>
    <w:rPr>
      <w:vertAlign w:val="superscript"/>
    </w:rPr>
  </w:style>
  <w:style w:type="character" w:customStyle="1" w:styleId="CorpodeltestoCarattere1">
    <w:name w:val="Corpo del testo Carattere1"/>
    <w:qFormat/>
    <w:rsid w:val="00C446F2"/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C446F2"/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446F2"/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C446F2"/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46F2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46F2"/>
    <w:rPr>
      <w:rFonts w:ascii="Calibri" w:eastAsia="Calibri" w:hAnsi="Calibri" w:cs="Times New Roman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46F2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46F2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446F2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C446F2"/>
    <w:pPr>
      <w:suppressLineNumbers/>
      <w:suppressAutoHyphens/>
      <w:spacing w:after="0" w:line="240" w:lineRule="auto"/>
      <w:jc w:val="both"/>
    </w:pPr>
    <w:rPr>
      <w:kern w:val="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6F2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C446F2"/>
    <w:pPr>
      <w:spacing w:after="120" w:line="480" w:lineRule="auto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446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446F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unhideWhenUsed/>
    <w:rsid w:val="00C446F2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a0b2e5-c29d-4e49-904b-9e8047aef477">
      <Terms xmlns="http://schemas.microsoft.com/office/infopath/2007/PartnerControls"/>
    </lcf76f155ced4ddcb4097134ff3c332f>
    <TaxCatchAll xmlns="69f8c441-6c46-4fd4-a416-25563522be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81811B17BCCE43A9C90449BD018953" ma:contentTypeVersion="12" ma:contentTypeDescription="Creare un nuovo documento." ma:contentTypeScope="" ma:versionID="4047f2a265cd35f93914cb539547a601">
  <xsd:schema xmlns:xsd="http://www.w3.org/2001/XMLSchema" xmlns:xs="http://www.w3.org/2001/XMLSchema" xmlns:p="http://schemas.microsoft.com/office/2006/metadata/properties" xmlns:ns2="dda0b2e5-c29d-4e49-904b-9e8047aef477" xmlns:ns3="69f8c441-6c46-4fd4-a416-25563522bef5" targetNamespace="http://schemas.microsoft.com/office/2006/metadata/properties" ma:root="true" ma:fieldsID="df0b0054c74826b958d39324e340d3e9" ns2:_="" ns3:_="">
    <xsd:import namespace="dda0b2e5-c29d-4e49-904b-9e8047aef477"/>
    <xsd:import namespace="69f8c441-6c46-4fd4-a416-25563522b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0b2e5-c29d-4e49-904b-9e8047aef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653a4f5a-e557-4737-ae5c-88dc315c6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8c441-6c46-4fd4-a416-25563522be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15c788-6bf7-4d2c-b162-4fe0d32ec815}" ma:internalName="TaxCatchAll" ma:showField="CatchAllData" ma:web="69f8c441-6c46-4fd4-a416-25563522b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81D2-DD64-4010-8872-12BDA4739A8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69f8c441-6c46-4fd4-a416-25563522bef5"/>
    <ds:schemaRef ds:uri="http://schemas.microsoft.com/office/2006/metadata/properties"/>
    <ds:schemaRef ds:uri="dda0b2e5-c29d-4e49-904b-9e8047aef47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2C1CCB-06CE-41BB-AA2E-78E9DD9E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0b2e5-c29d-4e49-904b-9e8047aef477"/>
    <ds:schemaRef ds:uri="69f8c441-6c46-4fd4-a416-25563522b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94EB2-57AE-4D4D-AABE-069429283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19F86-7664-4DC4-B2C3-E6120F2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evoli</dc:creator>
  <dc:description/>
  <cp:lastModifiedBy>Ragioneria</cp:lastModifiedBy>
  <cp:revision>2</cp:revision>
  <dcterms:created xsi:type="dcterms:W3CDTF">2026-02-10T15:53:00Z</dcterms:created>
  <dcterms:modified xsi:type="dcterms:W3CDTF">2026-02-10T15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81811B17BCCE43A9C90449BD018953</vt:lpwstr>
  </property>
  <property fmtid="{D5CDD505-2E9C-101B-9397-08002B2CF9AE}" pid="9" name="Order">
    <vt:r8>5648400</vt:r8>
  </property>
</Properties>
</file>